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071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7 но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жалобе гражданина Аниброева Дениса Семеновича на нарушение его конституционных прав положениями части второй статьи 217 и главы 4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Л.Кононова, Л.О.Красавчиковой, С.П.Маврина, Н.В.Мельникова, Ю.Д.Рудкина, Н.В.Селезнева, А.Я.Сливы, В.Г.Стрекозова, О.С.Хохряковой, В.Г.Ярославцева, заслушав в пленарном заседании заключение судьи Л.М.Жарковой, проводившей на основании статьи 41 Федерального конституционного закона «О Конституционном Суде Российской Федерации» предварительное изучение жалобы гражданина Д.С.Аниброе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С.Аниброев, осужденный 29 сентября 2006 года судом с участием присяжных заседателей за совершение ряда преступлений к 9 годам лишения свободы,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татья 24 (часть 2) Конституции Российской Федерации обязывает органы государственной власти и органы местного самоуправления, их должностных лиц обеспечить каждому возможность ознакомления с документами и материалами, непосредственно затрагивающими его права и 3 свободы, если иное не предусмотрено законом. В силу непосредственного действия данной конституционной нормы любая информация, за исключением сведений, содержащих государственную тайну, сведений о частной жизни, а также конфиденциальных сведений, связанных со служебной, коммерческой, профессиональной и изобретательской деятельностью, должна быть доступна гражданину, если собранные документы и материалы затрагивают его права и свободы, а законодатель не предусматривает специальный правовой статус такой информации в соответствии с конституционными принципами, обосновывающими необходимость ее особой защиты. При этом, исходя из статьи 55 (часть 3) Конституции Российской Федерации, данное право может быть ограничено исключительно федеральным законом, а законодатель, определяя средства и способы защиты государственной и иной охраняемой федеральным законом тайны, должен использовать лишь те из них, которые в конкретной правоприменительной ситуации исключают возможность несоразмерного ограничения прав и свобод человека и гражданина. Приведенная правовая позиция Конституционного Суда Российской Федерации, выраженная им в Постановлении от 27 марта 1996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Закрепленное в Конституции Российской Федерации право каждого на судебную защиту (статья 46, часть 1) предполагает предоставление заинтересованным лицам реальной возможности отстаивать перед судом свою позицию, оспаривать доводы других участников процесса, а также обжаловать принятые в отношении них решения, в том числе судебные, поскольку правосудие по самой своей сути признается таковым лишь при условии, что оно отвечает требованиям справедливости и обеспечивает эффективное восстановление в правах (постановления Конституционного Суда Российской Федерации от 2 февраля 199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ложение части второй статьи 217 УПК Российской Федерации, согласно которому копии документов и выписки из уголовного дела, в 9 котором содержатся сведения, составляющие государственную или иную охраняемую федеральным законом тайну, хранятся при уголовном деле и предоставляются обвиняемому и его защитнику во время судебного разбирательства, в системе действующего правового регулирования не предполагает, что следователь вправе изъять у обвиняемого, в том числе для хранения до суда при уголовном деле, сделанные в процессе ознакомления с материалами уголовного дела выписки и копии документов, не затрагивающие содержащихся в деле сведений, составляющих государственную или иную охраняемую федеральным законом тайну. Конституционно-правовой смысл указанного законоположения, выявленный Конституционным Судом Российской Федерации в настоящем Определении на основе правовых позиций, выраженных в сохраняющих свою силу решениях, является общеобязательным и исключает любое иное их истолкование в правоприменительной практике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жалобу гражданина Аниброева Дениса Семеновича в части, касающейся оспаривания конституционности положения части второй статьи 217 УПК Российской Федерации, не подлежащей дальнейшему рассмотрению в заседании Конституционного Суда Российской Федерации, поскольку для разрешения поставленного заявителем вопроса не требуется вынесение предусмотренного статьей 71 Федерального конституционного закона «О Конституционном Суде Российской Федерации» итогового решения в виде постановления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ниброева Дениса Семеновича в части, касающейся оспаривания конституционности ряда положений главы 42 УПК Российской Федерации, поскольку в этой части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10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5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«Вестнике Конституционного Суда Российской Федерации»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